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7F292" w14:textId="72595B09"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3B508C">
        <w:rPr>
          <w:b/>
          <w:color w:val="4472C4" w:themeColor="accent1"/>
        </w:rPr>
        <w:t>OCTOBER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DE126E">
        <w:rPr>
          <w:b/>
          <w:color w:val="4472C4" w:themeColor="accent1"/>
        </w:rPr>
        <w:t>2</w:t>
      </w:r>
    </w:p>
    <w:p w14:paraId="16E1B331" w14:textId="373B1652"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DE126E">
        <w:rPr>
          <w:color w:val="FF0000"/>
        </w:rPr>
        <w:t>2</w:t>
      </w:r>
      <w:r w:rsidR="008570BD">
        <w:rPr>
          <w:color w:val="FF0000"/>
        </w:rPr>
        <w:t>1</w:t>
      </w:r>
      <w:r w:rsidR="003B508C">
        <w:rPr>
          <w:color w:val="FF0000"/>
        </w:rPr>
        <w:t>0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14:paraId="78C812B8" w14:textId="77777777" w:rsidTr="00ED7202">
        <w:tc>
          <w:tcPr>
            <w:tcW w:w="1980" w:type="dxa"/>
          </w:tcPr>
          <w:p w14:paraId="6BA424B5" w14:textId="77777777"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14:paraId="13211FA7" w14:textId="04CF6178" w:rsidR="00C97FD1" w:rsidRDefault="00EC103E" w:rsidP="00C97FD1">
            <w:r>
              <w:t>Jo-Anne Hutsul</w:t>
            </w:r>
          </w:p>
        </w:tc>
      </w:tr>
      <w:tr w:rsidR="00C97FD1" w14:paraId="07390F77" w14:textId="77777777" w:rsidTr="00ED7202">
        <w:tc>
          <w:tcPr>
            <w:tcW w:w="1980" w:type="dxa"/>
          </w:tcPr>
          <w:p w14:paraId="2E8320DE" w14:textId="77777777"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14:paraId="7790C095" w14:textId="16851EDE" w:rsidR="00C97FD1" w:rsidRDefault="00C97FD1" w:rsidP="00EB48A4"/>
        </w:tc>
      </w:tr>
    </w:tbl>
    <w:p w14:paraId="3312FB1C" w14:textId="77777777" w:rsidR="00584370" w:rsidRDefault="00584370" w:rsidP="00EC2E04">
      <w:pPr>
        <w:pStyle w:val="Heading2"/>
        <w:rPr>
          <w:b/>
          <w:color w:val="4472C4" w:themeColor="accent1"/>
        </w:rPr>
      </w:pPr>
    </w:p>
    <w:p w14:paraId="7A382175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14:paraId="56687FDC" w14:textId="77777777"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1FE0C98" w14:textId="77777777"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77777777"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77777777" w:rsidR="006B145F" w:rsidRPr="001B7235" w:rsidRDefault="00E442DB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77777777"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4FC16D95" w14:textId="77777777" w:rsidR="00094CAA" w:rsidRDefault="00094CAA" w:rsidP="00094CAA"/>
    <w:p w14:paraId="4A95D0DC" w14:textId="77777777"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707A58B1" w14:textId="77777777"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692DB947"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705C1AB4" w:rsidR="00F54FBE" w:rsidRPr="001B7235" w:rsidRDefault="003B3266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7F269B72"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CB8E04B" w14:textId="77777777" w:rsidR="00B245A8" w:rsidRPr="000941B4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14:paraId="1B0E1A5D" w14:textId="77777777"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EC103E" w:rsidRPr="00E40790" w14:paraId="6B7A012A" w14:textId="77777777" w:rsidTr="007F01C6">
        <w:trPr>
          <w:trHeight w:val="315"/>
        </w:trPr>
        <w:tc>
          <w:tcPr>
            <w:tcW w:w="1083" w:type="dxa"/>
          </w:tcPr>
          <w:p w14:paraId="13B297FA" w14:textId="308DA248" w:rsidR="00EC103E" w:rsidRDefault="00EC103E" w:rsidP="00EC10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4F85">
              <w:t>8001661</w:t>
            </w:r>
          </w:p>
        </w:tc>
        <w:tc>
          <w:tcPr>
            <w:tcW w:w="7701" w:type="dxa"/>
          </w:tcPr>
          <w:p w14:paraId="457D1ACD" w14:textId="7EE6F50E" w:rsidR="00EC103E" w:rsidRPr="00C27DEA" w:rsidRDefault="00EC103E" w:rsidP="00EC103E">
            <w:pPr>
              <w:rPr>
                <w:rFonts w:cstheme="minorHAnsi"/>
                <w:sz w:val="20"/>
                <w:szCs w:val="20"/>
              </w:rPr>
            </w:pPr>
            <w:r w:rsidRPr="000A4F85">
              <w:t>hydroquinone</w:t>
            </w:r>
          </w:p>
        </w:tc>
      </w:tr>
    </w:tbl>
    <w:p w14:paraId="124AAEAA" w14:textId="77777777" w:rsidR="002977B9" w:rsidRDefault="002977B9" w:rsidP="00094CAA"/>
    <w:p w14:paraId="561B78BD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14:paraId="76F3C159" w14:textId="77777777"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04D799C" w14:textId="77777777"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14:paraId="73311D43" w14:textId="77777777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6A1677" w:rsidRPr="006A1677" w14:paraId="4304342B" w14:textId="77777777" w:rsidTr="00D963B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411" w14:textId="4B4C4EAA" w:rsidR="006A1677" w:rsidRDefault="006A1677" w:rsidP="006A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92C6A" w14:textId="1A50B671" w:rsidR="006A1677" w:rsidRPr="006A1677" w:rsidRDefault="008570BD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9A8FD" w14:textId="22C410DE" w:rsidR="006A1677" w:rsidRPr="00B05264" w:rsidRDefault="006A1677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5DA51FDC" w:rsidR="006A1677" w:rsidRPr="00D86E2B" w:rsidRDefault="006A1677" w:rsidP="006A1677">
            <w:pPr>
              <w:spacing w:after="0"/>
              <w:jc w:val="both"/>
              <w:rPr>
                <w:rFonts w:cstheme="minorHAnsi"/>
                <w:lang w:val="fr-CA"/>
              </w:rPr>
            </w:pPr>
          </w:p>
        </w:tc>
      </w:tr>
    </w:tbl>
    <w:p w14:paraId="712B8746" w14:textId="77777777" w:rsidR="004E7CA5" w:rsidRDefault="004E7CA5" w:rsidP="004E7CA5">
      <w:pPr>
        <w:rPr>
          <w:lang w:val="fr-CA"/>
        </w:rPr>
      </w:pPr>
    </w:p>
    <w:p w14:paraId="12DE7A35" w14:textId="1CA6E46A" w:rsidR="008F69E4" w:rsidRDefault="008F69E4" w:rsidP="00854821">
      <w:pPr>
        <w:pStyle w:val="Heading3"/>
        <w:rPr>
          <w:b/>
          <w:color w:val="4472C4" w:themeColor="accent1"/>
          <w:lang w:val="fr-CA"/>
        </w:rPr>
      </w:pPr>
      <w:r w:rsidRPr="00B2137E">
        <w:rPr>
          <w:b/>
          <w:color w:val="4472C4" w:themeColor="accent1"/>
          <w:lang w:val="fr-CA"/>
        </w:rPr>
        <w:lastRenderedPageBreak/>
        <w:t xml:space="preserve">Status update </w:t>
      </w:r>
      <w:r w:rsidR="00854821" w:rsidRPr="00B2137E">
        <w:rPr>
          <w:b/>
          <w:color w:val="4472C4" w:themeColor="accent1"/>
          <w:lang w:val="fr-CA"/>
        </w:rPr>
        <w:t>–</w:t>
      </w:r>
      <w:r w:rsidRPr="00B2137E">
        <w:rPr>
          <w:b/>
          <w:color w:val="4472C4" w:themeColor="accent1"/>
          <w:lang w:val="fr-CA"/>
        </w:rPr>
        <w:t xml:space="preserve"> Inactive</w:t>
      </w:r>
    </w:p>
    <w:p w14:paraId="0FDC5F22" w14:textId="028BF74C" w:rsidR="00854821" w:rsidRPr="00854821" w:rsidRDefault="00854821" w:rsidP="00854821">
      <w:pPr>
        <w:rPr>
          <w:lang w:val="en-CA"/>
        </w:rPr>
      </w:pPr>
      <w:r>
        <w:t xml:space="preserve">The following NTP concept(s) are generating as Active but need to be set to </w:t>
      </w:r>
      <w:r w:rsidRPr="00854821">
        <w:rPr>
          <w:b/>
        </w:rPr>
        <w:t>inactive</w:t>
      </w:r>
      <w:r>
        <w:t xml:space="preserve">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14:paraId="7D6B8E1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8F69E4" w:rsidRPr="00D86E2B" w14:paraId="65451902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7777777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900088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7777777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diazepam 2.5 mg per 0.5 mL rectal gel tub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77777777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A4BA7">
              <w:rPr>
                <w:rFonts w:ascii="Arial" w:hAnsi="Arial" w:cs="Arial"/>
                <w:sz w:val="20"/>
                <w:szCs w:val="20"/>
                <w:lang w:val="fr-CA"/>
              </w:rPr>
              <w:t>diazépam 2,5 mg p</w:t>
            </w:r>
            <w:r w:rsidRPr="00B05264">
              <w:rPr>
                <w:rFonts w:ascii="Arial" w:hAnsi="Arial" w:cs="Arial"/>
                <w:sz w:val="20"/>
                <w:szCs w:val="20"/>
                <w:lang w:val="fr-CA"/>
              </w:rPr>
              <w:t>ar 0,5 mL gel rectal t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B2137E" w:rsidRDefault="00854821" w:rsidP="006A1677">
            <w:pPr>
              <w:spacing w:after="0"/>
              <w:jc w:val="both"/>
              <w:rPr>
                <w:rFonts w:cstheme="minorHAnsi"/>
                <w:lang w:val="fr-CA"/>
              </w:rPr>
            </w:pPr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  <w:tr w:rsidR="008F69E4" w14:paraId="625190DA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47B5" w14:textId="77777777" w:rsidR="008F69E4" w:rsidRPr="00D86E2B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900088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A666" w14:textId="7777777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diazepam 7.5 mg per 1.5 mL rectal gel tub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6102" w14:textId="77777777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05264">
              <w:rPr>
                <w:rFonts w:ascii="Arial" w:hAnsi="Arial" w:cs="Arial"/>
                <w:sz w:val="20"/>
                <w:szCs w:val="20"/>
                <w:lang w:val="fr-CA"/>
              </w:rPr>
              <w:t>diazépam 7,5 mg par 1,5 mL gel rectal t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6E47" w14:textId="47BDEA1E" w:rsidR="008F69E4" w:rsidRPr="00B2137E" w:rsidRDefault="00854821" w:rsidP="006A1677"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  <w:tr w:rsidR="008F69E4" w14:paraId="27DB516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D15" w14:textId="77777777" w:rsidR="008F69E4" w:rsidRPr="00D86E2B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900088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426E" w14:textId="7777777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  <w:r w:rsidRPr="00D86E2B">
              <w:rPr>
                <w:rFonts w:ascii="Arial" w:hAnsi="Arial" w:cs="Arial"/>
                <w:sz w:val="20"/>
                <w:szCs w:val="20"/>
              </w:rPr>
              <w:t>diazepam 20 mg per 4 mL rectal gel tub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3CEB" w14:textId="77777777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B05264">
              <w:rPr>
                <w:rFonts w:ascii="Arial" w:hAnsi="Arial" w:cs="Arial"/>
                <w:sz w:val="20"/>
                <w:szCs w:val="20"/>
                <w:lang w:val="fr-CA"/>
              </w:rPr>
              <w:t>diazépam 20 mg par 4 mL gel rectal t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DDBC" w14:textId="0058077D" w:rsidR="008F69E4" w:rsidRPr="00B2137E" w:rsidRDefault="00854821" w:rsidP="006A1677"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</w:tbl>
    <w:p w14:paraId="2DF183FD" w14:textId="77777777" w:rsidR="00EF6138" w:rsidRPr="00D86E2B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2561489E" w14:textId="77777777"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14:paraId="202BA8B9" w14:textId="77777777"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74F6B965" w14:textId="77777777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F47415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3048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470E27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D963BA" w14:paraId="7B48C344" w14:textId="77777777" w:rsidTr="008570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3F9E" w14:textId="43609E5F" w:rsidR="00D963BA" w:rsidRPr="002C59B8" w:rsidRDefault="00D963BA" w:rsidP="00D963BA">
            <w:pPr>
              <w:spacing w:after="0"/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67D8" w14:textId="6E1AE52C" w:rsidR="00D963BA" w:rsidRPr="00782C17" w:rsidRDefault="008570BD" w:rsidP="00D963BA">
            <w:pPr>
              <w:spacing w:after="0"/>
            </w:pPr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7BF8" w14:textId="2573C2ED" w:rsidR="00D963BA" w:rsidRPr="006D32E7" w:rsidRDefault="00D963BA" w:rsidP="00D963BA">
            <w:pPr>
              <w:spacing w:after="0"/>
            </w:pPr>
          </w:p>
        </w:tc>
      </w:tr>
    </w:tbl>
    <w:p w14:paraId="3177F04E" w14:textId="77777777" w:rsidR="00EF6138" w:rsidRPr="00EF6138" w:rsidRDefault="00EF6138" w:rsidP="00EF6138"/>
    <w:p w14:paraId="614AA9B0" w14:textId="77777777"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14:paraId="085CBE7A" w14:textId="77777777"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EC103E" w:rsidRPr="00E442DB" w14:paraId="2E8CC684" w14:textId="77777777" w:rsidTr="006B3D7A">
        <w:trPr>
          <w:trHeight w:val="315"/>
        </w:trPr>
        <w:tc>
          <w:tcPr>
            <w:tcW w:w="1083" w:type="dxa"/>
          </w:tcPr>
          <w:p w14:paraId="0FF7DD40" w14:textId="235BF1BE" w:rsidR="00EC103E" w:rsidRDefault="00EC103E" w:rsidP="00EC10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2C3B">
              <w:t>9012792</w:t>
            </w:r>
          </w:p>
        </w:tc>
        <w:tc>
          <w:tcPr>
            <w:tcW w:w="7843" w:type="dxa"/>
          </w:tcPr>
          <w:p w14:paraId="32EFA4A9" w14:textId="1955BA07" w:rsidR="00EC103E" w:rsidRPr="00DD6695" w:rsidRDefault="00EC103E" w:rsidP="00EC103E">
            <w:pPr>
              <w:rPr>
                <w:rFonts w:cstheme="minorHAnsi"/>
                <w:szCs w:val="20"/>
              </w:rPr>
            </w:pPr>
            <w:r w:rsidRPr="005E2C3B">
              <w:t>diphenhydramine hydrochloride 25 mg and ibuprofen (ibuprofen, ibuprofen potassium) 200 mg oral capsule</w:t>
            </w:r>
          </w:p>
        </w:tc>
      </w:tr>
      <w:tr w:rsidR="00EC103E" w:rsidRPr="00E442DB" w14:paraId="34659909" w14:textId="77777777" w:rsidTr="006B3D7A">
        <w:trPr>
          <w:trHeight w:val="315"/>
        </w:trPr>
        <w:tc>
          <w:tcPr>
            <w:tcW w:w="1083" w:type="dxa"/>
          </w:tcPr>
          <w:p w14:paraId="78FDED03" w14:textId="08CE5445" w:rsidR="00EC103E" w:rsidRDefault="00EC103E" w:rsidP="00EC10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2C3B">
              <w:t>9013552</w:t>
            </w:r>
          </w:p>
        </w:tc>
        <w:tc>
          <w:tcPr>
            <w:tcW w:w="7843" w:type="dxa"/>
          </w:tcPr>
          <w:p w14:paraId="407A719E" w14:textId="6E83979B" w:rsidR="00EC103E" w:rsidRPr="00DD6695" w:rsidRDefault="00EC103E" w:rsidP="00EC103E">
            <w:pPr>
              <w:rPr>
                <w:rFonts w:cstheme="minorHAnsi"/>
                <w:szCs w:val="20"/>
              </w:rPr>
            </w:pPr>
            <w:r w:rsidRPr="005E2C3B">
              <w:t>exenatide 2 mg powder for prolonged-release suspension for injection with diluent solution per pen</w:t>
            </w:r>
          </w:p>
        </w:tc>
      </w:tr>
      <w:tr w:rsidR="00EC103E" w:rsidRPr="00E442DB" w14:paraId="5049B77D" w14:textId="77777777" w:rsidTr="006B3D7A">
        <w:trPr>
          <w:trHeight w:val="315"/>
        </w:trPr>
        <w:tc>
          <w:tcPr>
            <w:tcW w:w="1083" w:type="dxa"/>
          </w:tcPr>
          <w:p w14:paraId="1553D5C6" w14:textId="495C0C85" w:rsidR="00EC103E" w:rsidRDefault="00EC103E" w:rsidP="00EC10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2C3B">
              <w:t>9013170</w:t>
            </w:r>
          </w:p>
        </w:tc>
        <w:tc>
          <w:tcPr>
            <w:tcW w:w="7843" w:type="dxa"/>
          </w:tcPr>
          <w:p w14:paraId="4C3CB71D" w14:textId="6B5923DA" w:rsidR="00EC103E" w:rsidRPr="00DD6695" w:rsidRDefault="00EC103E" w:rsidP="00EC103E">
            <w:pPr>
              <w:rPr>
                <w:rFonts w:cstheme="minorHAnsi"/>
                <w:szCs w:val="20"/>
              </w:rPr>
            </w:pPr>
            <w:r w:rsidRPr="005E2C3B">
              <w:t>interferon beta-1b 0.3 mg per vial powder for solution for injection with diluent solution syringe</w:t>
            </w:r>
          </w:p>
        </w:tc>
      </w:tr>
    </w:tbl>
    <w:p w14:paraId="0E584E47" w14:textId="77777777" w:rsidR="008A469B" w:rsidRPr="004F6FB6" w:rsidRDefault="008A469B" w:rsidP="001B7235">
      <w:pPr>
        <w:rPr>
          <w:lang w:val="en-CA"/>
        </w:rPr>
      </w:pPr>
    </w:p>
    <w:p w14:paraId="6CBFBA14" w14:textId="77777777"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14:paraId="12528BA0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14:paraId="03C3446F" w14:textId="77777777" w:rsidR="00221352" w:rsidRPr="00960174" w:rsidRDefault="00221352" w:rsidP="00221352">
      <w:r w:rsidRPr="00960174">
        <w:t>No new deprecated concepts</w:t>
      </w:r>
      <w:r w:rsidR="00960174">
        <w:t>.</w:t>
      </w:r>
    </w:p>
    <w:p w14:paraId="7524F87D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14:paraId="265DCD05" w14:textId="77777777"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UoP added. </w:t>
      </w:r>
      <w:r w:rsidR="00C970E3">
        <w:t>All</w:t>
      </w:r>
      <w:r w:rsidRPr="00A75047">
        <w:t xml:space="preserve"> products now have new MP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960174" w14:paraId="60F490F8" w14:textId="77777777" w:rsidTr="00A95A5A">
        <w:trPr>
          <w:trHeight w:val="94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335FD80A" w14:textId="77777777" w:rsidR="00960174" w:rsidRPr="00960174" w:rsidRDefault="00960174" w:rsidP="005724A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lastRenderedPageBreak/>
              <w:t>00</w:t>
            </w: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8773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EFCDDF" w14:textId="77777777"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HUMULIN N (insulin isophane human 100 unit per mL suspension for injection 10 mL vial) ELI LILLY CANADA IN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B9E6D6" w14:textId="77777777"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HUMULIN N (insuline isophane humaine 100 unité par mL suspension injectable 10 mL fiole) ELI LILLY CANADA IN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6D97F48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14:paraId="7A6B0388" w14:textId="77777777" w:rsidTr="00A95A5A">
        <w:trPr>
          <w:trHeight w:val="1392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A738E" w14:textId="77777777"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D2ED" w14:textId="77777777" w:rsidR="00960174" w:rsidRPr="001B7235" w:rsidRDefault="00960174" w:rsidP="005724AF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B7463" w14:textId="77777777"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CCCD5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14:paraId="70FDB2E3" w14:textId="77777777" w:rsidTr="00A95A5A">
        <w:trPr>
          <w:trHeight w:val="140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377C8" w14:textId="77777777"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777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BC4" w14:textId="77777777" w:rsidR="00960174" w:rsidRPr="00A64A68" w:rsidRDefault="00960174" w:rsidP="005724AF">
            <w:pPr>
              <w:spacing w:after="0"/>
            </w:pPr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6DEA2" w14:textId="77777777"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E449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055EC3" w:rsidRPr="00055EC3" w14:paraId="3E5BE430" w14:textId="77777777" w:rsidTr="00A95A5A">
        <w:trPr>
          <w:trHeight w:val="98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4FC49DBC" w14:textId="77777777" w:rsidR="00055EC3" w:rsidRDefault="00055EC3" w:rsidP="00055EC3">
            <w:pPr>
              <w:spacing w:after="0"/>
            </w:pPr>
            <w:r>
              <w:t>0</w:t>
            </w:r>
            <w:r w:rsidRPr="00033782">
              <w:t>225859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4E40518" w14:textId="77777777" w:rsidR="00055EC3" w:rsidRPr="008B3178" w:rsidRDefault="00055EC3" w:rsidP="00055EC3">
            <w:r w:rsidRPr="008B3178">
              <w:t>HUMIRA (adalimumab 40 mg per 0.8 mL solution for injection vial) ABBVIE CORPORATION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A454B7" w14:textId="77777777" w:rsidR="00055EC3" w:rsidRPr="00055EC3" w:rsidRDefault="00055EC3" w:rsidP="00055EC3">
            <w:pPr>
              <w:rPr>
                <w:lang w:val="fr-CA"/>
              </w:rPr>
            </w:pPr>
            <w:r w:rsidRPr="00055EC3">
              <w:rPr>
                <w:lang w:val="fr-CA"/>
              </w:rPr>
              <w:t>HUMIRA (adalimumab 40 mg par 0,8 mL solution injectable fiole) ABBVIE CORPORA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14:paraId="0D52D902" w14:textId="77777777" w:rsidR="00055EC3" w:rsidRPr="00055EC3" w:rsidRDefault="00055EC3" w:rsidP="00055EC3">
            <w:pPr>
              <w:spacing w:after="0"/>
              <w:jc w:val="both"/>
              <w:rPr>
                <w:rFonts w:ascii="Calibri" w:hAnsi="Calibri" w:cs="Calibri"/>
                <w:color w:val="000000"/>
                <w:lang w:val="fr-CA"/>
              </w:rPr>
            </w:pPr>
            <w:r>
              <w:rPr>
                <w:rFonts w:ascii="Calibri" w:hAnsi="Calibri" w:cs="Calibri"/>
                <w:color w:val="000000"/>
                <w:lang w:val="fr-CA"/>
              </w:rPr>
              <w:t>Deprec</w:t>
            </w:r>
          </w:p>
        </w:tc>
      </w:tr>
    </w:tbl>
    <w:p w14:paraId="664DE3B2" w14:textId="77777777" w:rsidR="00221352" w:rsidRDefault="00221352" w:rsidP="00221352">
      <w:pPr>
        <w:rPr>
          <w:lang w:val="en-CA"/>
        </w:rPr>
      </w:pPr>
    </w:p>
    <w:p w14:paraId="552510D5" w14:textId="77777777" w:rsidR="00EB3D43" w:rsidRPr="00EB3D43" w:rsidRDefault="00EB3D43" w:rsidP="00EB3D43">
      <w:pPr>
        <w:pStyle w:val="Heading3"/>
        <w:rPr>
          <w:b/>
          <w:lang w:val="en-CA"/>
        </w:rPr>
      </w:pPr>
      <w:r w:rsidRPr="00B2137E">
        <w:rPr>
          <w:b/>
          <w:color w:val="4472C4" w:themeColor="accent1"/>
          <w:lang w:val="en-CA"/>
        </w:rPr>
        <w:t>Status update – deprecation</w:t>
      </w:r>
    </w:p>
    <w:p w14:paraId="0A03AE2C" w14:textId="77777777"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 xml:space="preserve">. </w:t>
      </w:r>
      <w:r w:rsidR="00A56AAB">
        <w:t>Some of these</w:t>
      </w:r>
      <w:r w:rsidR="00A56AAB" w:rsidRPr="007431D8">
        <w:t xml:space="preserve"> products have been assigned </w:t>
      </w:r>
      <w:r w:rsidR="00A56AAB">
        <w:t xml:space="preserve">a </w:t>
      </w:r>
      <w:r w:rsidR="00A56AAB" w:rsidRPr="007431D8">
        <w:t>new DIN</w:t>
      </w:r>
      <w:r w:rsidR="00A56AAB">
        <w:t xml:space="preserve">, others have been discontinued. </w:t>
      </w:r>
      <w:r w:rsidR="005E070C">
        <w:t>T</w:t>
      </w:r>
      <w:r w:rsidRPr="007431D8">
        <w:t>his will have to be done manually each month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  <w:lang w:val="en-CA"/>
              </w:rPr>
            </w:pPr>
            <w:r w:rsidRPr="00B05264">
              <w:rPr>
                <w:rFonts w:cstheme="minorHAnsi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  <w:tr w:rsidR="00221352" w:rsidRPr="00A75047" w14:paraId="441A63E6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86B55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</w:rPr>
            </w:pPr>
            <w:r w:rsidRPr="00B05264">
              <w:rPr>
                <w:rFonts w:cstheme="minorHAnsi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A6DD9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</w:rPr>
            </w:pPr>
            <w:r w:rsidRPr="00B05264">
              <w:rPr>
                <w:rFonts w:cstheme="minorHAnsi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51318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  <w:tr w:rsidR="00CA1235" w:rsidRPr="00A75047" w14:paraId="47F40E5D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742C6" w14:textId="77777777" w:rsidR="00CA1235" w:rsidRPr="00B05264" w:rsidRDefault="00CA1235" w:rsidP="005724AF">
            <w:pPr>
              <w:spacing w:after="0"/>
              <w:rPr>
                <w:rFonts w:cstheme="minorHAnsi"/>
              </w:rPr>
            </w:pPr>
            <w:r w:rsidRPr="00B05264">
              <w:rPr>
                <w:rFonts w:cstheme="minorHAnsi"/>
              </w:rPr>
              <w:t>777006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98610" w14:textId="77777777" w:rsidR="00CA1235" w:rsidRPr="00B05264" w:rsidRDefault="00CA1235" w:rsidP="005724AF">
            <w:pPr>
              <w:spacing w:after="0"/>
              <w:rPr>
                <w:rFonts w:cstheme="minorHAnsi"/>
              </w:rPr>
            </w:pPr>
            <w:r w:rsidRPr="00B05264">
              <w:rPr>
                <w:rFonts w:cstheme="minorHAnsi"/>
              </w:rPr>
              <w:t>DIMENHYDRINATE INJECTION USP (dimenhydrinate 250 mg per 5 mL solution for injection vial) TELIP, LLC, A SUBSIDIARY OF TELIGENT,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8EF61" w14:textId="77777777" w:rsidR="00CA1235" w:rsidRPr="00B05264" w:rsidRDefault="00CA1235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  <w:tr w:rsidR="004D7EDC" w:rsidRPr="00A75047" w14:paraId="13FB7F55" w14:textId="77777777" w:rsidTr="00B0526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7F37A" w14:textId="77777777" w:rsidR="004D7EDC" w:rsidRPr="00A95A5A" w:rsidRDefault="004D7EDC" w:rsidP="00B05264">
            <w:pPr>
              <w:spacing w:after="0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7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8C87" w14:textId="77777777" w:rsidR="004D7EDC" w:rsidRPr="00A95A5A" w:rsidRDefault="004D7EDC" w:rsidP="00B05264">
            <w:pPr>
              <w:spacing w:after="0"/>
              <w:jc w:val="both"/>
            </w:pPr>
            <w:r w:rsidRPr="00A95A5A">
              <w:t>DIASTAT (diazepam 15 mg per 3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DE9A" w14:textId="77777777" w:rsidR="004D7EDC" w:rsidRDefault="00A56AAB" w:rsidP="00B05264">
            <w:pPr>
              <w:spacing w:after="0"/>
            </w:pPr>
            <w:r>
              <w:t>Deprec</w:t>
            </w:r>
          </w:p>
        </w:tc>
      </w:tr>
    </w:tbl>
    <w:p w14:paraId="32509B00" w14:textId="77777777" w:rsidR="00D8234D" w:rsidRDefault="00D8234D" w:rsidP="00D8234D">
      <w:pPr>
        <w:pStyle w:val="Heading3"/>
      </w:pPr>
    </w:p>
    <w:p w14:paraId="59570E8A" w14:textId="77777777" w:rsidR="00EB3D43" w:rsidRPr="00EB3D43" w:rsidRDefault="00EB3D43" w:rsidP="00EB3D43">
      <w:pPr>
        <w:pStyle w:val="Heading3"/>
        <w:rPr>
          <w:b/>
          <w:color w:val="4472C4" w:themeColor="accent1"/>
        </w:rPr>
      </w:pPr>
      <w:r w:rsidRPr="00B2137E">
        <w:rPr>
          <w:b/>
          <w:color w:val="4472C4" w:themeColor="accent1"/>
        </w:rPr>
        <w:t>Status update – Inactive</w:t>
      </w:r>
    </w:p>
    <w:p w14:paraId="7BD59F2B" w14:textId="77777777" w:rsidR="00EB3D43" w:rsidRPr="00A75047" w:rsidRDefault="00EB3D43" w:rsidP="00EB3D43">
      <w:r w:rsidRPr="007431D8">
        <w:t xml:space="preserve">The following </w:t>
      </w:r>
      <w:r>
        <w:t xml:space="preserve">MP </w:t>
      </w:r>
      <w:r w:rsidRPr="007431D8">
        <w:t xml:space="preserve">concepts are generating as active but need to be set to </w:t>
      </w:r>
      <w:r>
        <w:rPr>
          <w:b/>
        </w:rPr>
        <w:t>inactivated</w:t>
      </w:r>
      <w:r w:rsidRPr="007431D8">
        <w:t xml:space="preserve">. </w:t>
      </w:r>
      <w:r>
        <w:t>The DIN is still active but these particular presentations</w:t>
      </w:r>
      <w:r w:rsidRPr="007431D8">
        <w:t xml:space="preserve"> have been </w:t>
      </w:r>
      <w:r>
        <w:t xml:space="preserve">discontinued. </w:t>
      </w:r>
      <w:r w:rsidRPr="00EB3D43">
        <w:rPr>
          <w:i/>
        </w:rPr>
        <w:t>This will have to be done manually each month</w:t>
      </w:r>
      <w:r w:rsidRPr="007431D8">
        <w:t>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75047" w14:paraId="0683BFAC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75047" w:rsidRDefault="00EB3D43" w:rsidP="006A1677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75047" w:rsidRDefault="00EB3D43" w:rsidP="006A1677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75047" w:rsidRDefault="00EB3D43" w:rsidP="006A1677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EB3D43" w:rsidRPr="00A75047" w14:paraId="1B361319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77777777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77777777" w:rsidR="00EB3D43" w:rsidRPr="00A95A5A" w:rsidRDefault="00EB3D43" w:rsidP="00EB3D43">
            <w:pPr>
              <w:spacing w:after="0"/>
              <w:jc w:val="both"/>
            </w:pPr>
            <w:r w:rsidRPr="00A95A5A">
              <w:t>DIASTAT (diazepam 2.5 mg per 0.5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Default="00EB3D43" w:rsidP="00EB3D43">
            <w:pPr>
              <w:spacing w:after="0"/>
            </w:pPr>
            <w:r w:rsidRPr="00EB3D43">
              <w:rPr>
                <w:highlight w:val="yellow"/>
              </w:rPr>
              <w:t>Inactive</w:t>
            </w:r>
          </w:p>
        </w:tc>
      </w:tr>
      <w:tr w:rsidR="00EB3D43" w:rsidRPr="00A75047" w14:paraId="2AC3820D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770B7" w14:textId="77777777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t>7770007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BCCA8" w14:textId="77777777" w:rsidR="00EB3D43" w:rsidRPr="00A95A5A" w:rsidRDefault="00EB3D43" w:rsidP="00EB3D43">
            <w:pPr>
              <w:spacing w:after="0"/>
              <w:jc w:val="both"/>
            </w:pPr>
            <w:r w:rsidRPr="00A95A5A">
              <w:t>DIASTAT (diazepam 20 mg per 4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E7415F" w14:textId="77777777" w:rsidR="00EB3D43" w:rsidRDefault="00EB3D43" w:rsidP="00EB3D43">
            <w:pPr>
              <w:spacing w:after="0"/>
            </w:pPr>
            <w:r w:rsidRPr="00EB3D43">
              <w:rPr>
                <w:highlight w:val="yellow"/>
              </w:rPr>
              <w:t>Inactive</w:t>
            </w:r>
          </w:p>
        </w:tc>
      </w:tr>
      <w:tr w:rsidR="00EB3D43" w:rsidRPr="00A75047" w14:paraId="46196060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0EA77" w14:textId="77777777" w:rsidR="00EB3D43" w:rsidRPr="00A95A5A" w:rsidRDefault="00EB3D43" w:rsidP="00EB3D43">
            <w:pPr>
              <w:spacing w:after="0" w:line="240" w:lineRule="auto"/>
              <w:jc w:val="both"/>
              <w:rPr>
                <w:lang w:val="fr-CA"/>
              </w:rPr>
            </w:pPr>
            <w:r w:rsidRPr="00A95A5A">
              <w:rPr>
                <w:lang w:val="fr-CA"/>
              </w:rPr>
              <w:lastRenderedPageBreak/>
              <w:t>7770006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0FA47C" w14:textId="77777777" w:rsidR="00EB3D43" w:rsidRPr="00A95A5A" w:rsidRDefault="00EB3D43" w:rsidP="00EB3D43">
            <w:pPr>
              <w:spacing w:after="0"/>
              <w:jc w:val="both"/>
            </w:pPr>
            <w:r w:rsidRPr="00A95A5A">
              <w:t>DIASTAT (diazepam 7.5 mg per 1.5 mL rectal gel tube) BAUSCH HEALTH, CANADA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5E6F1" w14:textId="77777777" w:rsidR="00EB3D43" w:rsidRDefault="00EB3D43" w:rsidP="00EB3D43">
            <w:pPr>
              <w:spacing w:after="0"/>
            </w:pPr>
            <w:r w:rsidRPr="00EB3D43">
              <w:rPr>
                <w:highlight w:val="yellow"/>
              </w:rPr>
              <w:t>Inactive</w:t>
            </w:r>
          </w:p>
        </w:tc>
      </w:tr>
    </w:tbl>
    <w:p w14:paraId="56931EE3" w14:textId="77777777" w:rsidR="00EB3D43" w:rsidRDefault="00EB3D43" w:rsidP="00EB3D43"/>
    <w:p w14:paraId="6514C666" w14:textId="77777777" w:rsidR="00EB3D43" w:rsidRPr="00EB3D43" w:rsidRDefault="00EB3D43" w:rsidP="00EB3D43"/>
    <w:p w14:paraId="690C3262" w14:textId="77777777"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14:paraId="13F5D90F" w14:textId="77777777"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14:paraId="51B4DC13" w14:textId="77777777" w:rsidTr="00B05264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Default="00A76501" w:rsidP="00601A33">
            <w:r w:rsidRPr="00A75047">
              <w:t>drug_</w:t>
            </w:r>
          </w:p>
          <w:p w14:paraId="3B9B82B6" w14:textId="77777777"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75047" w:rsidRDefault="00A76501" w:rsidP="00601A33">
            <w:r>
              <w:t>DPD descriptor - FR</w:t>
            </w:r>
          </w:p>
        </w:tc>
      </w:tr>
      <w:tr w:rsidR="00EA6016" w:rsidRPr="005C78FF" w14:paraId="01A4830C" w14:textId="77777777" w:rsidTr="00FF475B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B6A44CE" w14:textId="503F2B7A" w:rsidR="00EA6016" w:rsidRPr="005C78FF" w:rsidRDefault="00EA6016" w:rsidP="00EA6016">
            <w:pPr>
              <w:rPr>
                <w:rFonts w:cstheme="minorHAnsi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14:paraId="06DE5198" w14:textId="4DB7B436" w:rsidR="00EA6016" w:rsidRPr="005C78FF" w:rsidRDefault="00C37505" w:rsidP="00EA6016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[NONE]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14:paraId="19ECD946" w14:textId="4293D211" w:rsidR="00EA6016" w:rsidRPr="00FF475B" w:rsidRDefault="00EA6016" w:rsidP="00EA6016">
            <w:pPr>
              <w:rPr>
                <w:rFonts w:cstheme="minorHAnsi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 w:themeFill="background1"/>
          </w:tcPr>
          <w:p w14:paraId="2E58123C" w14:textId="691E1837" w:rsidR="00EA6016" w:rsidRPr="005C78FF" w:rsidRDefault="00EA6016" w:rsidP="00EA6016">
            <w:pPr>
              <w:rPr>
                <w:rFonts w:cstheme="minorHAnsi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3C041AF" w14:textId="237F63A3" w:rsidR="00EA6016" w:rsidRPr="005C78FF" w:rsidRDefault="00EA6016" w:rsidP="00EA6016">
            <w:pPr>
              <w:rPr>
                <w:rFonts w:cstheme="minorHAnsi"/>
                <w:szCs w:val="20"/>
                <w:lang w:val="fr-CA"/>
              </w:rPr>
            </w:pPr>
          </w:p>
        </w:tc>
      </w:tr>
    </w:tbl>
    <w:p w14:paraId="39ECCA21" w14:textId="77777777" w:rsidR="00540D7F" w:rsidRPr="005C78FF" w:rsidRDefault="00540D7F" w:rsidP="00221352">
      <w:pPr>
        <w:pStyle w:val="Heading3"/>
        <w:rPr>
          <w:b/>
          <w:color w:val="5B9BD5" w:themeColor="accent5"/>
          <w:lang w:val="fr-CA"/>
        </w:rPr>
      </w:pPr>
    </w:p>
    <w:p w14:paraId="4C132609" w14:textId="77777777"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Default="00F134BA" w:rsidP="00601A33"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Default="00F134BA" w:rsidP="00601A33">
            <w:r>
              <w:t>CCDD status</w:t>
            </w:r>
          </w:p>
        </w:tc>
      </w:tr>
      <w:tr w:rsidR="00F134B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6145F4" w14:textId="77777777" w:rsidR="0083314F" w:rsidRDefault="0083314F" w:rsidP="00736790">
      <w:pPr>
        <w:pStyle w:val="Heading3"/>
        <w:rPr>
          <w:b/>
        </w:rPr>
      </w:pPr>
    </w:p>
    <w:p w14:paraId="37C566CD" w14:textId="77777777"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14:paraId="2B05930D" w14:textId="77777777"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rug_code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cod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formal_name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EC103E" w:rsidRPr="000F72B0" w14:paraId="1E1D7190" w14:textId="77777777" w:rsidTr="00C04436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D7D4B8" w14:textId="50E62683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241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87495" w14:textId="28604D7A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95883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D3485" w14:textId="11890BA7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CETAMINOPHEN ORAL SOL FOR CHILDREN USP (acetaminophen 160 mg per 5 mL oral solution) LABORATOIRES TRIANON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5190C056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09.30</w:t>
            </w:r>
          </w:p>
        </w:tc>
      </w:tr>
      <w:tr w:rsidR="00EC103E" w:rsidRPr="000F72B0" w14:paraId="0E1348E2" w14:textId="77777777" w:rsidTr="00C04436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5FD7A3" w14:textId="392F85B3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3348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E05757" w14:textId="6F28F16D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2687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837740" w14:textId="10C2D4CB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CETAMINOPHENE - LIQ 160 MG/5 ML (acetaminophen 160 mg per 5 mL oral solution) LABORATOIRE RIV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82B981" w14:textId="1D6A1C55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09.30</w:t>
            </w:r>
          </w:p>
        </w:tc>
      </w:tr>
      <w:tr w:rsidR="00EC103E" w:rsidRPr="000F72B0" w14:paraId="5B2C9BE2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833CB8" w14:textId="0ACD9F48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94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BD19F7" w14:textId="0D643BB1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1392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99D845" w14:textId="5952A10F" w:rsidR="00EC103E" w:rsidRPr="00EC103E" w:rsidRDefault="00EC103E" w:rsidP="00EC103E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EC103E">
              <w:rPr>
                <w:rFonts w:ascii="Arial" w:hAnsi="Arial" w:cs="Arial"/>
                <w:sz w:val="20"/>
                <w:szCs w:val="20"/>
                <w:lang w:val="fr-CA"/>
              </w:rPr>
              <w:t>APO-QUETIAPINE (quetiapine (quetiapine fumarate) 100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0AAA1A" w14:textId="51F99949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8.14</w:t>
            </w:r>
          </w:p>
        </w:tc>
      </w:tr>
      <w:tr w:rsidR="00EC103E" w:rsidRPr="000F72B0" w14:paraId="2DE279D2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98501" w14:textId="6F7A6161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94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006CB5" w14:textId="44F6BA9A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1390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6FA1A" w14:textId="4861833B" w:rsidR="00EC103E" w:rsidRPr="00EC103E" w:rsidRDefault="00EC103E" w:rsidP="00EC103E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EC103E">
              <w:rPr>
                <w:rFonts w:ascii="Arial" w:hAnsi="Arial" w:cs="Arial"/>
                <w:sz w:val="20"/>
                <w:szCs w:val="20"/>
                <w:lang w:val="fr-CA"/>
              </w:rPr>
              <w:t>APO-QUETIAPINE (quetiapine (quetiapine fumarate) 25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58094" w14:textId="5FF44DBE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7.08</w:t>
            </w:r>
          </w:p>
        </w:tc>
      </w:tr>
      <w:tr w:rsidR="00EC103E" w:rsidRPr="000F72B0" w14:paraId="2E5922FA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C6B3A" w14:textId="3A574DA9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94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7AD7" w14:textId="424B2BDA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1394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678417" w14:textId="58DE33C5" w:rsidR="00EC103E" w:rsidRPr="00EC103E" w:rsidRDefault="00EC103E" w:rsidP="00EC103E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EC103E">
              <w:rPr>
                <w:rFonts w:ascii="Arial" w:hAnsi="Arial" w:cs="Arial"/>
                <w:sz w:val="20"/>
                <w:szCs w:val="20"/>
                <w:lang w:val="fr-CA"/>
              </w:rPr>
              <w:t>APO-QUETIAPINE (quetiapine (quetiapine fumarate) 300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3351A" w14:textId="5F74E3C8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8.28</w:t>
            </w:r>
          </w:p>
        </w:tc>
      </w:tr>
      <w:tr w:rsidR="00EC103E" w:rsidRPr="000F72B0" w14:paraId="2C8E08D5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E0986" w14:textId="225359FB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842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02EF3" w14:textId="72AFC25B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9937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5EEE0" w14:textId="5BC00488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TORVASTATIN (atorvastatin (atorvastatin calcium) 10 mg oral tablet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F5F8" w14:textId="707ACFC3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8.31</w:t>
            </w:r>
          </w:p>
        </w:tc>
      </w:tr>
      <w:tr w:rsidR="00EC103E" w:rsidRPr="000F72B0" w14:paraId="0AD365CC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F66D2" w14:textId="32815D6F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842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8490E" w14:textId="27EA2CE3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9938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74B7E" w14:textId="5DC8D7D4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TORVASTATIN (atorvastatin (atorvastatin calcium) 20 mg oral tablet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7FD75" w14:textId="7D0CD846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0.31</w:t>
            </w:r>
          </w:p>
        </w:tc>
      </w:tr>
      <w:tr w:rsidR="00EC103E" w:rsidRPr="000F72B0" w14:paraId="0F24F15F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DE223" w14:textId="70D1E3B9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842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94D87" w14:textId="3F1A186F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9939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014B4" w14:textId="67282746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TORVASTATIN (atorvastatin (atorvastatin calcium) 40 mg oral tablet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6FD02" w14:textId="0A77972D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8.31</w:t>
            </w:r>
          </w:p>
        </w:tc>
      </w:tr>
      <w:tr w:rsidR="00EC103E" w:rsidRPr="000F72B0" w14:paraId="1D987F38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54DD15" w14:textId="28EF5EA8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842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B24BD8" w14:textId="020F2D8C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9940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144F71" w14:textId="1B531786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TORVASTATIN (atorvastatin (atorvastatin calcium) 80 mg oral tablet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38A82C" w14:textId="5DBA23FB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8.31</w:t>
            </w:r>
          </w:p>
        </w:tc>
      </w:tr>
      <w:tr w:rsidR="00EC103E" w:rsidRPr="000F72B0" w14:paraId="0A9253FE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A2EC5" w14:textId="49033CC9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343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F12E48" w14:textId="1C3FB460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4861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895D97" w14:textId="52F79A0B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BYDUREON (exenatide 2 mg powder for prolonged-release suspension for injection with diluent solution per pen) ASTRAZENECA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D8571A" w14:textId="7FDD89A9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04.01</w:t>
            </w:r>
          </w:p>
        </w:tc>
      </w:tr>
      <w:tr w:rsidR="00EC103E" w:rsidRPr="000F72B0" w14:paraId="704D4DE0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9334A0" w14:textId="70F70749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303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56BEC9" w14:textId="4FDF7521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4513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E1E4A2" w14:textId="4A9D4556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LOTRIMADERM-FLUCONAZOLE COMBI-PACK (clotrimazole 1 % cutaneous cream with fluconazole 150 mg oral capsule) TARO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0CFCDC" w14:textId="0E79BFA0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06.30</w:t>
            </w:r>
          </w:p>
        </w:tc>
      </w:tr>
      <w:tr w:rsidR="00EC103E" w:rsidRPr="000F72B0" w14:paraId="609869B9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8BD7B" w14:textId="6FB90642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014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9F9D6" w14:textId="28320777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4602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28500" w14:textId="225532E1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OLD &amp; ALLERGY RELIEF WITH MOISTURIZERS (xylometazoline hydrochloride 0.1 % nasal spray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506F2" w14:textId="398DA2A0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09.30</w:t>
            </w:r>
          </w:p>
        </w:tc>
      </w:tr>
      <w:tr w:rsidR="00EC103E" w:rsidRPr="000F72B0" w14:paraId="6511643C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8A615" w14:textId="09A4B982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924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85556" w14:textId="0F6D5A7D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0777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E98B0" w14:textId="713531F8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OLD &amp; SINUS RELIEF CAPSULES (ibuprofen 200 mg and pseudoephedrine hydrochloride 30 mg oral capsule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669D" w14:textId="20CAD8A7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8.24</w:t>
            </w:r>
          </w:p>
        </w:tc>
      </w:tr>
      <w:tr w:rsidR="00EC103E" w:rsidRPr="000F72B0" w14:paraId="4732AD82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F3AA63" w14:textId="20E64554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920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C6944" w14:textId="3CFE6602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0739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BF0C41" w14:textId="069C20F0" w:rsidR="00EC103E" w:rsidRPr="00EC103E" w:rsidRDefault="00EC103E" w:rsidP="00EC103E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EC103E">
              <w:rPr>
                <w:rFonts w:ascii="Arial" w:hAnsi="Arial" w:cs="Arial"/>
                <w:sz w:val="20"/>
                <w:szCs w:val="20"/>
                <w:lang w:val="fr-CA"/>
              </w:rPr>
              <w:t>DIMENHYDRINATE CAPSULES (dimenhydrinate 50 mg oral capsule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45D615" w14:textId="2EA8523B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1.22</w:t>
            </w:r>
          </w:p>
        </w:tc>
      </w:tr>
      <w:tr w:rsidR="00EC103E" w:rsidRPr="000F72B0" w14:paraId="32AB0279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F3D208" w14:textId="0A67805F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707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CD2812" w14:textId="3FB4754F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8017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86DFA1" w14:textId="09052567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VE MEN PLUS CARE DERMA PLUS CARE SCALP ANTI-DANDRUFF DEEP CLEAN 2 IN 1 (pyrithione zinc 1 % shampoo) UNILEVER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3DF9F5" w14:textId="2578A1C2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09.22</w:t>
            </w:r>
          </w:p>
        </w:tc>
      </w:tr>
      <w:tr w:rsidR="00EC103E" w:rsidRPr="000F72B0" w14:paraId="63BD7DC0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D13B2E" w14:textId="1FE251F1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817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D85364" w14:textId="486E4272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9170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03EA96" w14:textId="48F7FC96" w:rsidR="00EC103E" w:rsidRPr="00EC103E" w:rsidRDefault="00EC103E" w:rsidP="00EC103E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EC103E">
              <w:rPr>
                <w:rFonts w:ascii="Arial" w:hAnsi="Arial" w:cs="Arial"/>
                <w:sz w:val="20"/>
                <w:szCs w:val="20"/>
                <w:lang w:val="fr-CA"/>
              </w:rPr>
              <w:t>ERFA HYDROQUINONE (hydroquinone 4 % cutaneous gel) ERFA CANADA 2012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4B4C5F" w14:textId="6CA1D2EB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ed to Approved. Should be market notification to come.</w:t>
            </w:r>
          </w:p>
        </w:tc>
      </w:tr>
      <w:tr w:rsidR="00EC103E" w:rsidRPr="000F72B0" w14:paraId="6D1D9645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3742D3" w14:textId="172565B4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234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0B7DA7" w14:textId="10BB6643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3781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E06A2D" w14:textId="004ED0D7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EXTAVIA (interferon beta-1b 0.3 mg per vial powder for solution for injection with diluent solution syringe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561983" w14:textId="6AAE79EE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09.30</w:t>
            </w:r>
          </w:p>
        </w:tc>
      </w:tr>
      <w:tr w:rsidR="00EC103E" w:rsidRPr="000F72B0" w14:paraId="75817777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B7D58B" w14:textId="428897A6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929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880F0A" w14:textId="0D2E8AA8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0824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5A86F" w14:textId="4D8A1038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LOSARTAN HCTZ (hydrochlorothiazide 12.5 mg and losartan potassium 50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0B6DD5" w14:textId="449D0F3B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01.31</w:t>
            </w:r>
          </w:p>
        </w:tc>
      </w:tr>
      <w:tr w:rsidR="00EC103E" w:rsidRPr="000F72B0" w14:paraId="5EACAB6F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BE2AD2" w14:textId="585E30EF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929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7D8392" w14:textId="30882D3F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0825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2D443F" w14:textId="733C9D5B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LOSARTAN HCTZ (hydrochlorothiazide 25 mg and losartan potassium 100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9FCDF4" w14:textId="776D933B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01.31</w:t>
            </w:r>
          </w:p>
        </w:tc>
      </w:tr>
      <w:tr w:rsidR="00EC103E" w:rsidRPr="000F72B0" w14:paraId="0EE9FC21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4763DC" w14:textId="41B64348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136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CEBBB8" w14:textId="083FFCF2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2924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048904" w14:textId="19D796F3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RIZATRIPTAN IR (rizatriptan (rizatriptan benzoate) 10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092C02" w14:textId="7EC6A33E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2.08.31</w:t>
            </w:r>
          </w:p>
        </w:tc>
      </w:tr>
      <w:tr w:rsidR="00EC103E" w:rsidRPr="000F72B0" w14:paraId="54C9DDDE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225E3D" w14:textId="25717FDB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904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86293F" w14:textId="0E42B1A1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0566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1C9E" w14:textId="2FA52264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SILDENAFIL (sildenafil (sildenafil citrate) 25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FBC539" w14:textId="6D2512F1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1.11.30</w:t>
            </w:r>
          </w:p>
        </w:tc>
      </w:tr>
      <w:tr w:rsidR="00EC103E" w:rsidRPr="000F72B0" w14:paraId="1D39F3CF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94812E" w14:textId="4254A5BB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904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2C921C" w14:textId="4466CC47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0567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EE1231" w14:textId="36B7955D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SILDENAFIL (sildenafil (sildenafil citrate) 50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3CA95B" w14:textId="3BE9D4E5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 date: 2021.11.30</w:t>
            </w:r>
          </w:p>
        </w:tc>
      </w:tr>
      <w:tr w:rsidR="00EC103E" w:rsidRPr="000F72B0" w14:paraId="1BB99E74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A383F5" w14:textId="5B588EA5" w:rsidR="00EC103E" w:rsidRPr="00DD6695" w:rsidRDefault="00861039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 w:rsidRPr="00861039">
              <w:rPr>
                <w:rFonts w:ascii="Arial" w:hAnsi="Arial" w:cs="Arial"/>
                <w:sz w:val="20"/>
                <w:szCs w:val="20"/>
              </w:rPr>
              <w:t>9589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0A43CB" w14:textId="1FC87595" w:rsidR="00EC103E" w:rsidRPr="00DD6695" w:rsidRDefault="00861039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 w:rsidRPr="00861039">
              <w:rPr>
                <w:rFonts w:ascii="Arial" w:hAnsi="Arial" w:cs="Arial"/>
                <w:sz w:val="20"/>
                <w:szCs w:val="20"/>
              </w:rPr>
              <w:t>247004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D78AE7" w14:textId="6678F5EC" w:rsidR="00EC103E" w:rsidRPr="00B23CFC" w:rsidRDefault="00EC103E" w:rsidP="00EC103E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MILRINONE LACTATE INJECTION (milrinone (milrinone lactate) 10 mg per 10 mL solution for injection vial) AURO PHARM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896AF" w14:textId="497F4250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10</w:t>
            </w:r>
          </w:p>
        </w:tc>
      </w:tr>
      <w:tr w:rsidR="00EC103E" w:rsidRPr="000F72B0" w14:paraId="2E844028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7EE5DC" w14:textId="01693B35" w:rsidR="00EC103E" w:rsidRPr="00DD6695" w:rsidRDefault="00861039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 w:rsidRPr="00861039">
              <w:rPr>
                <w:rFonts w:ascii="Arial" w:hAnsi="Arial" w:cs="Arial"/>
                <w:sz w:val="20"/>
                <w:szCs w:val="20"/>
              </w:rPr>
              <w:lastRenderedPageBreak/>
              <w:t>95899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44F679" w14:textId="5F92E76C" w:rsidR="00EC103E" w:rsidRPr="00DD6695" w:rsidRDefault="00861039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 w:rsidRPr="00861039">
              <w:rPr>
                <w:rFonts w:ascii="Arial" w:hAnsi="Arial" w:cs="Arial"/>
                <w:sz w:val="20"/>
                <w:szCs w:val="20"/>
              </w:rPr>
              <w:t>247004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B059B9" w14:textId="5BC5E8D4" w:rsidR="00EC103E" w:rsidRPr="00B23CFC" w:rsidRDefault="00EC103E" w:rsidP="00EC103E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MILRINONE LACTATE INJECTION (milrinone (milrinone lactate) 20 mg per 20 mL solution for injection vial) AURO PHARM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6ED8E9" w14:textId="528201AE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6.10</w:t>
            </w:r>
          </w:p>
        </w:tc>
      </w:tr>
      <w:tr w:rsidR="00EC103E" w:rsidRPr="000F72B0" w14:paraId="2E5E33A0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0DD237" w14:textId="608742EE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093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4677EC" w14:textId="401F92AE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2463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738C59" w14:textId="164AFE79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NIGHTTIME PAIN RELIEF (diphenhydramine hydrochloride 25 mg and ibuprofen (ibuprofen, ibuprofen potassium) 200 mg oral capsule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DC16A8" w14:textId="56111297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8.06</w:t>
            </w:r>
          </w:p>
        </w:tc>
      </w:tr>
      <w:tr w:rsidR="00EC103E" w:rsidRPr="000F72B0" w14:paraId="6E07CFA3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FFDC19" w14:textId="68031241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914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AB5FC2" w14:textId="58E03AED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50188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85638D" w14:textId="2D4184D8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NRA-OMEPRAZOLE (omeprazole (omeprazole magnesium) 20 mg gastro-resistant tablet) NORA PHARM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48FC67" w14:textId="459217C7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9.30</w:t>
            </w:r>
          </w:p>
        </w:tc>
      </w:tr>
      <w:tr w:rsidR="00EC103E" w:rsidRPr="000F72B0" w14:paraId="053D2122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6B9153" w14:textId="10A707CF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05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B312FB" w14:textId="72E353DB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1728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EBDFC1" w14:textId="1614F997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XIN 500 (cilastatin (cilastatin sodium) 500 mg per vial and imipenem 500 mg per vial powder for solution for injection) MERCK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F3CE45" w14:textId="3DB7C13D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9.30</w:t>
            </w:r>
          </w:p>
        </w:tc>
      </w:tr>
      <w:tr w:rsidR="00EC103E" w:rsidRPr="000F72B0" w14:paraId="324A882A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72F2C9" w14:textId="4D7D2184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306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DD8BEBE" w14:textId="547BB56B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44541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1A61ED" w14:textId="28EBBC5D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-ROSUVASTATIN (rosuvastatin (rosuvastatin calcium) 5 mg oral tablet) PHARMAPA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2BB850" w14:textId="76A6043D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9.30</w:t>
            </w:r>
          </w:p>
        </w:tc>
      </w:tr>
      <w:tr w:rsidR="00EC103E" w:rsidRPr="000F72B0" w14:paraId="56F9A06B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6E6662" w14:textId="59FD8ACD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75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5A7CB1" w14:textId="6EC2B103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1205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6E69E4" w14:textId="3E0DB86D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RO-PIOGLITAZONE (pioglitazone (pioglitazone hydrochloride) 15 mg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E136A2" w14:textId="2F68FCA6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9.30</w:t>
            </w:r>
          </w:p>
        </w:tc>
      </w:tr>
      <w:tr w:rsidR="00EC103E" w:rsidRPr="000F72B0" w14:paraId="7E64392E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87E4AB" w14:textId="69B137FB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975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5C3947" w14:textId="4EBD838E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1206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0E4BBC" w14:textId="576CC397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PRO-PIOGLITAZONE (pioglitazone (pioglitazone hydrochloride) 30 mg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7C3758" w14:textId="02984C01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9.30</w:t>
            </w:r>
          </w:p>
        </w:tc>
      </w:tr>
      <w:tr w:rsidR="00EC103E" w:rsidRPr="000F72B0" w14:paraId="1A8635F4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F51B42" w14:textId="27A8752B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06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23997A" w14:textId="04A3ABF3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63277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C3C9BE" w14:textId="16082BAC" w:rsidR="00EC103E" w:rsidRPr="00EC103E" w:rsidRDefault="00EC103E" w:rsidP="00EC103E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RITALIN-SR TAB 20MG (methylphenidate hydrochloride 20 mg prolonged-release oral tablet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1F517F" w14:textId="52802745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9.30</w:t>
            </w:r>
          </w:p>
        </w:tc>
      </w:tr>
      <w:tr w:rsidR="00EC103E" w:rsidRPr="000F72B0" w14:paraId="62108DF5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335FB3" w14:textId="196F6E57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877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EB2B13" w14:textId="62E8C523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0675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E0319A" w14:textId="16DFBF23" w:rsidR="00EC103E" w:rsidRPr="00B23CFC" w:rsidRDefault="00EC103E" w:rsidP="00EC103E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SOFLAX SYRUP 4MG/ML (docusate sodium 20 mg per 5 mL syrup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DB8F2D" w14:textId="20B45904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9.15</w:t>
            </w:r>
          </w:p>
        </w:tc>
      </w:tr>
      <w:tr w:rsidR="00EC103E" w:rsidRPr="000F72B0" w14:paraId="20AB58B5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E4BBBFC" w14:textId="41C7A3E1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575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7765A7" w14:textId="22E6B5C6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37243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836680" w14:textId="07D827E7" w:rsidR="00EC103E" w:rsidRPr="00B23CFC" w:rsidRDefault="00EC103E" w:rsidP="00EC103E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EC103E">
              <w:rPr>
                <w:rFonts w:ascii="Arial" w:hAnsi="Arial" w:cs="Arial"/>
                <w:sz w:val="20"/>
                <w:szCs w:val="20"/>
                <w:lang w:val="fr-CA"/>
              </w:rPr>
              <w:t>STAXYN (vardenafil (vardenafil hydrochloride) 10 mg orodispersible tablet) BAYE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000422" w14:textId="0A7F7A86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8.31</w:t>
            </w:r>
          </w:p>
        </w:tc>
      </w:tr>
      <w:tr w:rsidR="00EC103E" w:rsidRPr="000F72B0" w14:paraId="1011F6EC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7C8135" w14:textId="578C2398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50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75B73B" w14:textId="363E71E9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26484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031858" w14:textId="14A4BC82" w:rsidR="00EC103E" w:rsidRPr="00B23CFC" w:rsidRDefault="00EC103E" w:rsidP="00EC103E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TRAMACET (acetaminophen 325 mg and tramadol hydrochloride 37.5 mg oral tablet) JANSSE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C9AD80" w14:textId="0EE077EF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9.30</w:t>
            </w:r>
          </w:p>
        </w:tc>
      </w:tr>
      <w:tr w:rsidR="00EC103E" w:rsidRPr="000F72B0" w14:paraId="2344F2E0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3392F9" w14:textId="5465C1D9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610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2921" w14:textId="5ECA7A3F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01416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28CC8D" w14:textId="18C0A99E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UNIPHYL (theophylline 400 mg prolonged-release oral tablet) ELVIUM LIFE SCIENCES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3C16D7" w14:textId="3237C700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9.08</w:t>
            </w:r>
          </w:p>
        </w:tc>
      </w:tr>
      <w:tr w:rsidR="00EC103E" w:rsidRPr="000F72B0" w14:paraId="19754B94" w14:textId="77777777" w:rsidTr="00F1519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8013F5" w14:textId="20DA121C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031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8A86E7" w14:textId="68F57E1B" w:rsidR="00EC103E" w:rsidRPr="00DD6695" w:rsidRDefault="00EC103E" w:rsidP="00EC103E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4579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663125" w14:textId="2CF3CC05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PETROLEUM JELLY 100% BP (white petrolatum 100 % cutaneous ointment) H.J. SUTTON INDUSTRIES LTD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78417E" w14:textId="1FE6991C" w:rsidR="00EC103E" w:rsidRPr="00DD6695" w:rsidRDefault="00EC103E" w:rsidP="00EC103E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2.09.30</w:t>
            </w:r>
          </w:p>
        </w:tc>
      </w:tr>
    </w:tbl>
    <w:p w14:paraId="56C22413" w14:textId="77777777" w:rsidR="001B7235" w:rsidRPr="00567287" w:rsidRDefault="001B7235">
      <w:pPr>
        <w:rPr>
          <w:lang w:val="en-CA"/>
        </w:rPr>
      </w:pPr>
    </w:p>
    <w:p w14:paraId="70EECF21" w14:textId="77777777"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14:paraId="148D2A37" w14:textId="1419B290"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6A1677">
        <w:t>AUGUST</w:t>
      </w:r>
      <w:r w:rsidR="00566B5D">
        <w:t xml:space="preserve"> 202</w:t>
      </w:r>
      <w:r w:rsidR="003966F7">
        <w:t>2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069931F6" w14:textId="77777777"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3E1E63C3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14:paraId="2EE60EED" w14:textId="7777777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14:paraId="4AD760D4" w14:textId="77777777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71014" w:rsidRPr="008A281D" w14:paraId="6736698F" w14:textId="77777777" w:rsidTr="009152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F53CD" w14:textId="77777777"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C287" w14:textId="77777777"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78">
              <w:rPr>
                <w:rFonts w:cstheme="minorHAnsi"/>
                <w:szCs w:val="20"/>
              </w:rPr>
              <w:t>lidocaine 0.8 % cutaneous 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93D4" w14:textId="77777777" w:rsidR="00E71014" w:rsidRPr="00DD7E66" w:rsidRDefault="00E71014" w:rsidP="00E71014">
            <w:r w:rsidRPr="00DD7E66">
              <w:t>98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FD3E" w14:textId="77777777" w:rsidR="00E71014" w:rsidRPr="00DD7E66" w:rsidRDefault="006804FA" w:rsidP="00E71014">
            <w:r>
              <w:t>0</w:t>
            </w:r>
            <w:r w:rsidR="00E71014" w:rsidRPr="00DD7E66">
              <w:t>24991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E31A" w14:textId="77777777" w:rsidR="00E71014" w:rsidRPr="00DD7E66" w:rsidRDefault="00E71014" w:rsidP="00915278">
            <w:pPr>
              <w:spacing w:after="0" w:line="240" w:lineRule="auto"/>
            </w:pPr>
            <w:r w:rsidRPr="00DD7E66">
              <w:t>AFTER SUN GEL (lidocaine 0.8 % cutaneous gel) FRUIT OF THE EARTH,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504367" w14:textId="77777777" w:rsidR="00E71014" w:rsidRDefault="00636D8D" w:rsidP="00E7101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Y</w:t>
            </w:r>
          </w:p>
        </w:tc>
      </w:tr>
      <w:tr w:rsidR="00EC103E" w:rsidRPr="008A281D" w14:paraId="37212701" w14:textId="77777777" w:rsidTr="00C0152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F585" w14:textId="46C73C8F" w:rsidR="00EC103E" w:rsidRPr="00477E4D" w:rsidRDefault="00EC103E" w:rsidP="00EC103E">
            <w:pPr>
              <w:spacing w:after="0"/>
              <w:rPr>
                <w:rFonts w:cstheme="minorHAnsi"/>
              </w:rPr>
            </w:pPr>
            <w:r w:rsidRPr="001843E3">
              <w:t>d278c98e3c6d9cfb1c0d930571e10b1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B1DB" w14:textId="783C9C93" w:rsidR="00EC103E" w:rsidRPr="00477E4D" w:rsidRDefault="00EC103E" w:rsidP="00EC103E">
            <w:pPr>
              <w:spacing w:after="0"/>
              <w:rPr>
                <w:rFonts w:cstheme="minorHAnsi"/>
              </w:rPr>
            </w:pPr>
            <w:r w:rsidRPr="001843E3">
              <w:t>elasomeran 0.1 mg per mL dispersion for injection 2.5 mL v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DDD6D" w14:textId="096AC06D" w:rsidR="00EC103E" w:rsidRPr="00477E4D" w:rsidRDefault="00EC103E" w:rsidP="00EC103E">
            <w:pPr>
              <w:spacing w:after="0"/>
              <w:rPr>
                <w:rFonts w:cstheme="minorHAnsi"/>
              </w:rPr>
            </w:pPr>
            <w:r w:rsidRPr="00477E4D">
              <w:rPr>
                <w:rFonts w:cstheme="minorHAnsi"/>
                <w:szCs w:val="20"/>
              </w:rPr>
              <w:t>101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46148" w14:textId="5F64C5DA" w:rsidR="00EC103E" w:rsidRPr="00477E4D" w:rsidRDefault="00EC103E" w:rsidP="00EC103E">
            <w:pPr>
              <w:spacing w:after="0"/>
              <w:rPr>
                <w:rFonts w:cstheme="minorHAnsi"/>
              </w:rPr>
            </w:pPr>
            <w:r w:rsidRPr="00477E4D">
              <w:rPr>
                <w:rFonts w:cstheme="minorHAnsi"/>
                <w:szCs w:val="20"/>
              </w:rPr>
              <w:t>252768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FA52" w14:textId="36073247" w:rsidR="00EC103E" w:rsidRPr="00477E4D" w:rsidRDefault="00EC103E" w:rsidP="00EC103E">
            <w:pPr>
              <w:spacing w:after="0"/>
              <w:rPr>
                <w:rFonts w:cstheme="minorHAnsi"/>
              </w:rPr>
            </w:pPr>
            <w:r w:rsidRPr="00EC103E">
              <w:rPr>
                <w:rFonts w:cstheme="minorHAnsi"/>
                <w:szCs w:val="20"/>
              </w:rPr>
              <w:t>SPIKEVAX (elasomeran 0.1 mg per mL dispersion for injection 2.5 mL vial) MODERNATX, INC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A3FCAC" w14:textId="31F97E42" w:rsidR="00EC103E" w:rsidRDefault="00EC103E" w:rsidP="00EC103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6C177E" w:rsidRPr="008A281D" w14:paraId="0A79B1FD" w14:textId="77777777" w:rsidTr="009963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C55FB" w14:textId="677C4F12" w:rsidR="006C177E" w:rsidRPr="00477E4D" w:rsidRDefault="00EC103E" w:rsidP="006C177E">
            <w:pPr>
              <w:spacing w:after="0"/>
              <w:rPr>
                <w:rFonts w:cstheme="minorHAnsi"/>
                <w:szCs w:val="20"/>
              </w:rPr>
            </w:pPr>
            <w:r w:rsidRPr="00EC103E">
              <w:rPr>
                <w:rFonts w:cstheme="minorHAnsi"/>
                <w:szCs w:val="20"/>
              </w:rPr>
              <w:t>90131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B53AD" w14:textId="34702302" w:rsidR="006C177E" w:rsidRPr="00477E4D" w:rsidRDefault="00EC103E" w:rsidP="006C177E">
            <w:pPr>
              <w:spacing w:after="0"/>
              <w:rPr>
                <w:rFonts w:cstheme="minorHAnsi"/>
                <w:szCs w:val="20"/>
              </w:rPr>
            </w:pPr>
            <w:r w:rsidRPr="00EC103E">
              <w:rPr>
                <w:rFonts w:cstheme="minorHAnsi"/>
                <w:szCs w:val="20"/>
              </w:rPr>
              <w:t>fludarabine phosphate 50 mg per 2 mL solution for injection v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5F75A" w14:textId="77782806" w:rsidR="006C177E" w:rsidRPr="00477E4D" w:rsidRDefault="006C177E" w:rsidP="006C177E">
            <w:pPr>
              <w:spacing w:after="0"/>
              <w:rPr>
                <w:rFonts w:cstheme="minorHAnsi"/>
              </w:rPr>
            </w:pPr>
            <w:r w:rsidRPr="00477E4D">
              <w:rPr>
                <w:rFonts w:cstheme="minorHAnsi"/>
                <w:szCs w:val="20"/>
              </w:rPr>
              <w:t>92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F19ED" w14:textId="57A45368" w:rsidR="006C177E" w:rsidRPr="00477E4D" w:rsidRDefault="006C177E" w:rsidP="006C177E">
            <w:pPr>
              <w:spacing w:after="0"/>
              <w:rPr>
                <w:rFonts w:cstheme="minorHAnsi"/>
              </w:rPr>
            </w:pPr>
            <w:r w:rsidRPr="00477E4D">
              <w:rPr>
                <w:rFonts w:cstheme="minorHAnsi"/>
                <w:szCs w:val="20"/>
              </w:rPr>
              <w:t>243857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277F6" w14:textId="51DEC56B" w:rsidR="006C177E" w:rsidRPr="00477E4D" w:rsidRDefault="00EC103E" w:rsidP="006C177E">
            <w:pPr>
              <w:spacing w:after="0"/>
              <w:rPr>
                <w:rFonts w:cstheme="minorHAnsi"/>
              </w:rPr>
            </w:pPr>
            <w:r w:rsidRPr="00EC103E">
              <w:rPr>
                <w:rFonts w:cstheme="minorHAnsi"/>
                <w:szCs w:val="20"/>
              </w:rPr>
              <w:t>FLUDARABINE PHOSPHATE INJECTION, USP (fludarabine phosphate 50 mg per 2 mL solution for injection vial) ACCORD HEALTHCARE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A0CA32" w14:textId="02BBA6FC" w:rsidR="006C177E" w:rsidRDefault="00EC103E" w:rsidP="006C177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  <w:tr w:rsidR="006C177E" w:rsidRPr="008A281D" w14:paraId="4B26807E" w14:textId="77777777" w:rsidTr="001327F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6372B" w14:textId="551E9F62" w:rsidR="006C177E" w:rsidRPr="00477E4D" w:rsidRDefault="00EC103E" w:rsidP="006C177E">
            <w:pPr>
              <w:spacing w:after="0"/>
              <w:rPr>
                <w:rFonts w:cstheme="minorHAnsi"/>
                <w:szCs w:val="20"/>
              </w:rPr>
            </w:pPr>
            <w:r w:rsidRPr="00EC103E">
              <w:rPr>
                <w:rFonts w:cstheme="minorHAnsi"/>
                <w:szCs w:val="20"/>
              </w:rPr>
              <w:t>90141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F543E" w14:textId="328DE5E2" w:rsidR="006C177E" w:rsidRPr="00477E4D" w:rsidRDefault="00EC103E" w:rsidP="006C177E">
            <w:pPr>
              <w:spacing w:after="0"/>
              <w:rPr>
                <w:rFonts w:cstheme="minorHAnsi"/>
                <w:szCs w:val="20"/>
              </w:rPr>
            </w:pPr>
            <w:r w:rsidRPr="00EC103E">
              <w:rPr>
                <w:rFonts w:cstheme="minorHAnsi"/>
              </w:rPr>
              <w:t>levetiracetam 500 mg per 5 mL solution for injection vi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FD6D1" w14:textId="013EBDC6" w:rsidR="006C177E" w:rsidRPr="00477E4D" w:rsidRDefault="006C177E" w:rsidP="006C177E">
            <w:pPr>
              <w:spacing w:after="0"/>
              <w:rPr>
                <w:rFonts w:cstheme="minorHAnsi"/>
              </w:rPr>
            </w:pPr>
            <w:r w:rsidRPr="00477E4D">
              <w:rPr>
                <w:rFonts w:cstheme="minorHAnsi"/>
                <w:szCs w:val="20"/>
              </w:rPr>
              <w:t>1016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0F95A" w14:textId="5F0312AB" w:rsidR="006C177E" w:rsidRPr="00477E4D" w:rsidRDefault="006C177E" w:rsidP="006C177E">
            <w:pPr>
              <w:spacing w:after="0"/>
              <w:rPr>
                <w:rFonts w:cstheme="minorHAnsi"/>
              </w:rPr>
            </w:pPr>
            <w:r w:rsidRPr="00477E4D">
              <w:rPr>
                <w:rFonts w:cstheme="minorHAnsi"/>
                <w:szCs w:val="20"/>
              </w:rPr>
              <w:t>252737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ABB0E" w14:textId="68230DBB" w:rsidR="006C177E" w:rsidRPr="00477E4D" w:rsidRDefault="00EC103E" w:rsidP="006C177E">
            <w:pPr>
              <w:spacing w:after="0"/>
              <w:rPr>
                <w:rFonts w:cstheme="minorHAnsi"/>
              </w:rPr>
            </w:pPr>
            <w:r w:rsidRPr="00EC103E">
              <w:rPr>
                <w:rFonts w:cstheme="minorHAnsi"/>
              </w:rPr>
              <w:t>LEVETIRACETAM INJECTION USP (levetiracetam 500 mg per 5 mL solution for injection vial) STERIMAX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16B4E4" w14:textId="13D3B390" w:rsidR="006C177E" w:rsidRDefault="00EC103E" w:rsidP="006C177E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</w:tbl>
    <w:p w14:paraId="43E581A9" w14:textId="77777777"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CE1B1" w14:textId="77777777" w:rsidR="008570BD" w:rsidRDefault="008570BD" w:rsidP="00B11ACC">
      <w:pPr>
        <w:spacing w:after="0" w:line="240" w:lineRule="auto"/>
      </w:pPr>
      <w:r>
        <w:separator/>
      </w:r>
    </w:p>
  </w:endnote>
  <w:endnote w:type="continuationSeparator" w:id="0">
    <w:p w14:paraId="5D9F9C59" w14:textId="77777777" w:rsidR="008570BD" w:rsidRDefault="008570B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6CC7B" w14:textId="77777777" w:rsidR="008570BD" w:rsidRDefault="008570BD" w:rsidP="00B11ACC">
      <w:pPr>
        <w:spacing w:after="0" w:line="240" w:lineRule="auto"/>
      </w:pPr>
      <w:r>
        <w:separator/>
      </w:r>
    </w:p>
  </w:footnote>
  <w:footnote w:type="continuationSeparator" w:id="0">
    <w:p w14:paraId="76FA5359" w14:textId="77777777" w:rsidR="008570BD" w:rsidRDefault="008570B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43FF"/>
    <w:rsid w:val="0003504C"/>
    <w:rsid w:val="0004012D"/>
    <w:rsid w:val="0004371B"/>
    <w:rsid w:val="000445B3"/>
    <w:rsid w:val="0005427F"/>
    <w:rsid w:val="00055EC3"/>
    <w:rsid w:val="00057DCB"/>
    <w:rsid w:val="00064D47"/>
    <w:rsid w:val="00065F2B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29C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A795C"/>
    <w:rsid w:val="001B4218"/>
    <w:rsid w:val="001B5312"/>
    <w:rsid w:val="001B7235"/>
    <w:rsid w:val="001C32A1"/>
    <w:rsid w:val="001D090E"/>
    <w:rsid w:val="001D5B71"/>
    <w:rsid w:val="001E107F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083E"/>
    <w:rsid w:val="00392EC7"/>
    <w:rsid w:val="00393455"/>
    <w:rsid w:val="003966F7"/>
    <w:rsid w:val="003A36E7"/>
    <w:rsid w:val="003A5CB4"/>
    <w:rsid w:val="003A6143"/>
    <w:rsid w:val="003B112C"/>
    <w:rsid w:val="003B3266"/>
    <w:rsid w:val="003B508C"/>
    <w:rsid w:val="003B7DA1"/>
    <w:rsid w:val="003B7E0A"/>
    <w:rsid w:val="003C385E"/>
    <w:rsid w:val="003C46AF"/>
    <w:rsid w:val="003C62D1"/>
    <w:rsid w:val="003C6A02"/>
    <w:rsid w:val="003C72BA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5F2C"/>
    <w:rsid w:val="004069F1"/>
    <w:rsid w:val="00407BFB"/>
    <w:rsid w:val="0041152F"/>
    <w:rsid w:val="004129A9"/>
    <w:rsid w:val="0041608F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77E4D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FC9"/>
    <w:rsid w:val="0055297C"/>
    <w:rsid w:val="005543A1"/>
    <w:rsid w:val="00563954"/>
    <w:rsid w:val="00566AA6"/>
    <w:rsid w:val="00566B5D"/>
    <w:rsid w:val="00567287"/>
    <w:rsid w:val="00567AE3"/>
    <w:rsid w:val="005724AF"/>
    <w:rsid w:val="0057687A"/>
    <w:rsid w:val="00581B9A"/>
    <w:rsid w:val="00584370"/>
    <w:rsid w:val="005846B9"/>
    <w:rsid w:val="00586D72"/>
    <w:rsid w:val="00587BDB"/>
    <w:rsid w:val="005904EE"/>
    <w:rsid w:val="005905AE"/>
    <w:rsid w:val="00593298"/>
    <w:rsid w:val="0059474B"/>
    <w:rsid w:val="005A496D"/>
    <w:rsid w:val="005C0F84"/>
    <w:rsid w:val="005C6378"/>
    <w:rsid w:val="005C67C4"/>
    <w:rsid w:val="005C6F10"/>
    <w:rsid w:val="005C76E1"/>
    <w:rsid w:val="005C78FF"/>
    <w:rsid w:val="005D5B0B"/>
    <w:rsid w:val="005D73EE"/>
    <w:rsid w:val="005E070C"/>
    <w:rsid w:val="005E1E4F"/>
    <w:rsid w:val="005E3995"/>
    <w:rsid w:val="005E6A5F"/>
    <w:rsid w:val="005F01D7"/>
    <w:rsid w:val="005F1096"/>
    <w:rsid w:val="005F42A4"/>
    <w:rsid w:val="00601A33"/>
    <w:rsid w:val="00601E02"/>
    <w:rsid w:val="00636D8D"/>
    <w:rsid w:val="00636DD7"/>
    <w:rsid w:val="00641AB2"/>
    <w:rsid w:val="00641AB7"/>
    <w:rsid w:val="00641EFE"/>
    <w:rsid w:val="00655845"/>
    <w:rsid w:val="006563A4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A1677"/>
    <w:rsid w:val="006B145F"/>
    <w:rsid w:val="006B214B"/>
    <w:rsid w:val="006B6469"/>
    <w:rsid w:val="006C177E"/>
    <w:rsid w:val="006C2E05"/>
    <w:rsid w:val="006C4797"/>
    <w:rsid w:val="006C5248"/>
    <w:rsid w:val="006C5760"/>
    <w:rsid w:val="006D0DA5"/>
    <w:rsid w:val="006D4A0D"/>
    <w:rsid w:val="006D7AD2"/>
    <w:rsid w:val="006E122A"/>
    <w:rsid w:val="006F338C"/>
    <w:rsid w:val="006F33A5"/>
    <w:rsid w:val="00714609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CC9"/>
    <w:rsid w:val="00775660"/>
    <w:rsid w:val="00782DDE"/>
    <w:rsid w:val="00791D9C"/>
    <w:rsid w:val="00797A16"/>
    <w:rsid w:val="007A0801"/>
    <w:rsid w:val="007A580A"/>
    <w:rsid w:val="007B5629"/>
    <w:rsid w:val="007D1969"/>
    <w:rsid w:val="007D1D43"/>
    <w:rsid w:val="007E2607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53D4"/>
    <w:rsid w:val="008366DE"/>
    <w:rsid w:val="00837329"/>
    <w:rsid w:val="00840AFF"/>
    <w:rsid w:val="00844B70"/>
    <w:rsid w:val="0085339A"/>
    <w:rsid w:val="00854821"/>
    <w:rsid w:val="00854E4E"/>
    <w:rsid w:val="008570BD"/>
    <w:rsid w:val="00861039"/>
    <w:rsid w:val="00863202"/>
    <w:rsid w:val="00871D37"/>
    <w:rsid w:val="008765C4"/>
    <w:rsid w:val="00876CD9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0415"/>
    <w:rsid w:val="008D4C3D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444A"/>
    <w:rsid w:val="009A63DA"/>
    <w:rsid w:val="009B223E"/>
    <w:rsid w:val="009B23AF"/>
    <w:rsid w:val="009B2554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521A"/>
    <w:rsid w:val="00A2795B"/>
    <w:rsid w:val="00A40901"/>
    <w:rsid w:val="00A41D00"/>
    <w:rsid w:val="00A542C1"/>
    <w:rsid w:val="00A54A82"/>
    <w:rsid w:val="00A5503C"/>
    <w:rsid w:val="00A55C9A"/>
    <w:rsid w:val="00A56AAB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95A5A"/>
    <w:rsid w:val="00AB3654"/>
    <w:rsid w:val="00AB5780"/>
    <w:rsid w:val="00AB7B5C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37E"/>
    <w:rsid w:val="00B21FC1"/>
    <w:rsid w:val="00B23CFC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90A3C"/>
    <w:rsid w:val="00B929F1"/>
    <w:rsid w:val="00B92ED3"/>
    <w:rsid w:val="00B96F1D"/>
    <w:rsid w:val="00BA4BA7"/>
    <w:rsid w:val="00BA7658"/>
    <w:rsid w:val="00BB13F8"/>
    <w:rsid w:val="00BB26AA"/>
    <w:rsid w:val="00BB566D"/>
    <w:rsid w:val="00BB5D57"/>
    <w:rsid w:val="00BB6F85"/>
    <w:rsid w:val="00BC2E7C"/>
    <w:rsid w:val="00BC752C"/>
    <w:rsid w:val="00BC7554"/>
    <w:rsid w:val="00BC7D0F"/>
    <w:rsid w:val="00BC7E66"/>
    <w:rsid w:val="00BD25FD"/>
    <w:rsid w:val="00BE311B"/>
    <w:rsid w:val="00BE5815"/>
    <w:rsid w:val="00BF014C"/>
    <w:rsid w:val="00BF13A6"/>
    <w:rsid w:val="00BF7DB9"/>
    <w:rsid w:val="00C03A1E"/>
    <w:rsid w:val="00C040F3"/>
    <w:rsid w:val="00C148CF"/>
    <w:rsid w:val="00C158E8"/>
    <w:rsid w:val="00C17E5A"/>
    <w:rsid w:val="00C17F1B"/>
    <w:rsid w:val="00C25F1D"/>
    <w:rsid w:val="00C27DEA"/>
    <w:rsid w:val="00C32CCF"/>
    <w:rsid w:val="00C37505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4782"/>
    <w:rsid w:val="00C74CF8"/>
    <w:rsid w:val="00C75B36"/>
    <w:rsid w:val="00C82FB7"/>
    <w:rsid w:val="00C8342D"/>
    <w:rsid w:val="00C83EAF"/>
    <w:rsid w:val="00C9401F"/>
    <w:rsid w:val="00C970E3"/>
    <w:rsid w:val="00C9763D"/>
    <w:rsid w:val="00C97FD1"/>
    <w:rsid w:val="00CA1235"/>
    <w:rsid w:val="00CA54B4"/>
    <w:rsid w:val="00CA5A7E"/>
    <w:rsid w:val="00CB1CFD"/>
    <w:rsid w:val="00CB219C"/>
    <w:rsid w:val="00CC123A"/>
    <w:rsid w:val="00CC48EF"/>
    <w:rsid w:val="00CC4FA7"/>
    <w:rsid w:val="00CC6AEE"/>
    <w:rsid w:val="00CD15A1"/>
    <w:rsid w:val="00CE594D"/>
    <w:rsid w:val="00CE6617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55685"/>
    <w:rsid w:val="00D61A43"/>
    <w:rsid w:val="00D63454"/>
    <w:rsid w:val="00D676C0"/>
    <w:rsid w:val="00D75D16"/>
    <w:rsid w:val="00D77983"/>
    <w:rsid w:val="00D77A1F"/>
    <w:rsid w:val="00D8234D"/>
    <w:rsid w:val="00D82F3D"/>
    <w:rsid w:val="00D849DE"/>
    <w:rsid w:val="00D853DB"/>
    <w:rsid w:val="00D86D4A"/>
    <w:rsid w:val="00D86E2B"/>
    <w:rsid w:val="00D87ABD"/>
    <w:rsid w:val="00D963BA"/>
    <w:rsid w:val="00D97DF6"/>
    <w:rsid w:val="00DB0BC1"/>
    <w:rsid w:val="00DB18B3"/>
    <w:rsid w:val="00DB4817"/>
    <w:rsid w:val="00DC18AF"/>
    <w:rsid w:val="00DC22CD"/>
    <w:rsid w:val="00DD6695"/>
    <w:rsid w:val="00DD66B6"/>
    <w:rsid w:val="00DE126E"/>
    <w:rsid w:val="00DE51DF"/>
    <w:rsid w:val="00DF7DF2"/>
    <w:rsid w:val="00E20DD0"/>
    <w:rsid w:val="00E21132"/>
    <w:rsid w:val="00E2655E"/>
    <w:rsid w:val="00E26F5F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016"/>
    <w:rsid w:val="00EA689E"/>
    <w:rsid w:val="00EA7460"/>
    <w:rsid w:val="00EB13E4"/>
    <w:rsid w:val="00EB3D43"/>
    <w:rsid w:val="00EB48A4"/>
    <w:rsid w:val="00EB7A9F"/>
    <w:rsid w:val="00EC103E"/>
    <w:rsid w:val="00EC2E04"/>
    <w:rsid w:val="00EC42EA"/>
    <w:rsid w:val="00EC4758"/>
    <w:rsid w:val="00EC5955"/>
    <w:rsid w:val="00ED3A3C"/>
    <w:rsid w:val="00ED7202"/>
    <w:rsid w:val="00EE0CC3"/>
    <w:rsid w:val="00EE513F"/>
    <w:rsid w:val="00EF05FA"/>
    <w:rsid w:val="00EF5CC2"/>
    <w:rsid w:val="00EF6138"/>
    <w:rsid w:val="00F01C05"/>
    <w:rsid w:val="00F05E0E"/>
    <w:rsid w:val="00F12DC7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490E"/>
    <w:rsid w:val="00FE69FD"/>
    <w:rsid w:val="00FE6E16"/>
    <w:rsid w:val="00FF272B"/>
    <w:rsid w:val="00FF475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adf55b2-e31d-42df-b888-bc8005a32ae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089E78-B0DD-4867-8A63-F9B62029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7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Hutsul, Jo-anne (HC/SC)</cp:lastModifiedBy>
  <cp:revision>30</cp:revision>
  <dcterms:created xsi:type="dcterms:W3CDTF">2022-05-03T14:48:00Z</dcterms:created>
  <dcterms:modified xsi:type="dcterms:W3CDTF">2022-10-03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